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EB1C" w14:textId="4F820E05" w:rsidR="00E427E6" w:rsidRDefault="00E427E6" w:rsidP="00B97CBC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AWARD NOMINATION</w:t>
      </w:r>
      <w:r w:rsidR="00B97CBC">
        <w:rPr>
          <w:b/>
          <w:color w:val="365F91" w:themeColor="accent1" w:themeShade="BF"/>
          <w:sz w:val="22"/>
          <w:szCs w:val="22"/>
        </w:rPr>
        <w:t xml:space="preserve">: </w:t>
      </w:r>
      <w:r w:rsidR="006E0074">
        <w:rPr>
          <w:b/>
          <w:color w:val="365F91" w:themeColor="accent1" w:themeShade="BF"/>
          <w:sz w:val="22"/>
          <w:szCs w:val="22"/>
        </w:rPr>
        <w:t>20</w:t>
      </w:r>
      <w:r w:rsidR="00ED1E37">
        <w:rPr>
          <w:b/>
          <w:color w:val="365F91" w:themeColor="accent1" w:themeShade="BF"/>
          <w:sz w:val="22"/>
          <w:szCs w:val="22"/>
        </w:rPr>
        <w:t>2</w:t>
      </w:r>
      <w:r w:rsidR="00D32BB8">
        <w:rPr>
          <w:b/>
          <w:color w:val="365F91" w:themeColor="accent1" w:themeShade="BF"/>
          <w:sz w:val="22"/>
          <w:szCs w:val="22"/>
        </w:rPr>
        <w:t>1</w:t>
      </w:r>
      <w:r>
        <w:rPr>
          <w:b/>
          <w:color w:val="365F91" w:themeColor="accent1" w:themeShade="BF"/>
          <w:sz w:val="22"/>
          <w:szCs w:val="22"/>
        </w:rPr>
        <w:t xml:space="preserve"> EMPLOYER OF THE YEAR</w:t>
      </w:r>
    </w:p>
    <w:p w14:paraId="78DD550E" w14:textId="77777777" w:rsidR="00E427E6" w:rsidRDefault="00E427E6" w:rsidP="00E427E6">
      <w:pPr>
        <w:rPr>
          <w:sz w:val="22"/>
          <w:szCs w:val="22"/>
        </w:rPr>
      </w:pPr>
    </w:p>
    <w:p w14:paraId="5E14E9A7" w14:textId="77777777" w:rsidR="00E427E6" w:rsidRPr="00956CC9" w:rsidRDefault="00E427E6" w:rsidP="00E427E6">
      <w:pPr>
        <w:rPr>
          <w:b/>
          <w:sz w:val="24"/>
          <w:szCs w:val="24"/>
          <w:u w:val="single"/>
        </w:rPr>
      </w:pPr>
      <w:r w:rsidRPr="00956CC9">
        <w:rPr>
          <w:b/>
          <w:sz w:val="24"/>
          <w:szCs w:val="24"/>
          <w:u w:val="single"/>
        </w:rPr>
        <w:t>Award Criteria</w:t>
      </w:r>
    </w:p>
    <w:p w14:paraId="63549757" w14:textId="77777777" w:rsidR="00E427E6" w:rsidRPr="00956CC9" w:rsidRDefault="00E427E6" w:rsidP="00E427E6">
      <w:pPr>
        <w:rPr>
          <w:sz w:val="24"/>
          <w:szCs w:val="24"/>
        </w:rPr>
      </w:pPr>
    </w:p>
    <w:p w14:paraId="3F3EBF1F" w14:textId="3A7A940E" w:rsidR="00E427E6" w:rsidRPr="00956CC9" w:rsidRDefault="00E427E6" w:rsidP="00E427E6">
      <w:pPr>
        <w:rPr>
          <w:sz w:val="24"/>
          <w:szCs w:val="24"/>
        </w:rPr>
      </w:pPr>
      <w:r w:rsidRPr="00956CC9">
        <w:rPr>
          <w:sz w:val="24"/>
          <w:szCs w:val="24"/>
        </w:rPr>
        <w:t xml:space="preserve">This award honors an organization (company, non-profit, association, or government agency) for recruiting, retaining and advancing women. Applications/nominations for Employer of the Year should include </w:t>
      </w:r>
      <w:r w:rsidR="006C59A8">
        <w:rPr>
          <w:sz w:val="24"/>
          <w:szCs w:val="24"/>
        </w:rPr>
        <w:t>descriptions of</w:t>
      </w:r>
      <w:r w:rsidR="00444EF4">
        <w:rPr>
          <w:sz w:val="24"/>
          <w:szCs w:val="24"/>
        </w:rPr>
        <w:t xml:space="preserve"> any of the following</w:t>
      </w:r>
      <w:r w:rsidRPr="00956CC9">
        <w:rPr>
          <w:sz w:val="24"/>
          <w:szCs w:val="24"/>
        </w:rPr>
        <w:t>:</w:t>
      </w:r>
    </w:p>
    <w:p w14:paraId="6536CBEC" w14:textId="77777777" w:rsidR="00E427E6" w:rsidRPr="00956CC9" w:rsidRDefault="00E427E6" w:rsidP="00E427E6">
      <w:pPr>
        <w:rPr>
          <w:sz w:val="24"/>
          <w:szCs w:val="24"/>
        </w:rPr>
      </w:pPr>
    </w:p>
    <w:p w14:paraId="0239F767" w14:textId="4AE7230D" w:rsidR="00E427E6" w:rsidRPr="00956CC9" w:rsidRDefault="003D39C8" w:rsidP="00E427E6">
      <w:pPr>
        <w:pStyle w:val="ListParagraph"/>
        <w:numPr>
          <w:ilvl w:val="0"/>
          <w:numId w:val="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E427E6" w:rsidRPr="00956CC9">
        <w:rPr>
          <w:sz w:val="24"/>
          <w:szCs w:val="24"/>
        </w:rPr>
        <w:t xml:space="preserve">he organization’s structure, including the number of women in executive and senior positions and those leading major initiatives. </w:t>
      </w:r>
    </w:p>
    <w:p w14:paraId="04D4D5A8" w14:textId="361B7A75" w:rsidR="00E427E6" w:rsidRPr="00956CC9" w:rsidRDefault="003D39C8" w:rsidP="00E427E6">
      <w:pPr>
        <w:pStyle w:val="ListParagraph"/>
        <w:numPr>
          <w:ilvl w:val="0"/>
          <w:numId w:val="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</w:t>
      </w:r>
      <w:r w:rsidR="00E427E6" w:rsidRPr="00956CC9">
        <w:rPr>
          <w:sz w:val="24"/>
          <w:szCs w:val="24"/>
        </w:rPr>
        <w:t>areer development plans and succession programs the organization has in place for women to advance within the organization.</w:t>
      </w:r>
    </w:p>
    <w:p w14:paraId="74153A17" w14:textId="62D2C6E0" w:rsidR="00E427E6" w:rsidRPr="00956CC9" w:rsidRDefault="00F9434A" w:rsidP="00E427E6">
      <w:pPr>
        <w:pStyle w:val="ListParagraph"/>
        <w:numPr>
          <w:ilvl w:val="0"/>
          <w:numId w:val="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E427E6" w:rsidRPr="00956CC9">
        <w:rPr>
          <w:sz w:val="24"/>
          <w:szCs w:val="24"/>
        </w:rPr>
        <w:t>ow the organization provides continuing development for its female employees through:</w:t>
      </w:r>
    </w:p>
    <w:p w14:paraId="6D626DB1" w14:textId="77777777" w:rsidR="00E427E6" w:rsidRPr="00956CC9" w:rsidRDefault="00E427E6" w:rsidP="00E427E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6CC9">
        <w:rPr>
          <w:sz w:val="24"/>
          <w:szCs w:val="24"/>
        </w:rPr>
        <w:t>Professional education</w:t>
      </w:r>
    </w:p>
    <w:p w14:paraId="74171F33" w14:textId="77777777" w:rsidR="00E427E6" w:rsidRPr="00956CC9" w:rsidRDefault="00E427E6" w:rsidP="00E427E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6CC9">
        <w:rPr>
          <w:sz w:val="24"/>
          <w:szCs w:val="24"/>
        </w:rPr>
        <w:t>Professional organizations</w:t>
      </w:r>
    </w:p>
    <w:p w14:paraId="3614EA21" w14:textId="77777777" w:rsidR="00E427E6" w:rsidRPr="00956CC9" w:rsidRDefault="00E427E6" w:rsidP="00E427E6">
      <w:pPr>
        <w:pStyle w:val="ListParagraph"/>
        <w:numPr>
          <w:ilvl w:val="1"/>
          <w:numId w:val="9"/>
        </w:numPr>
        <w:spacing w:after="120"/>
        <w:contextualSpacing w:val="0"/>
        <w:rPr>
          <w:sz w:val="24"/>
          <w:szCs w:val="24"/>
        </w:rPr>
      </w:pPr>
      <w:r w:rsidRPr="00956CC9">
        <w:rPr>
          <w:sz w:val="24"/>
          <w:szCs w:val="24"/>
        </w:rPr>
        <w:t>Professional development opportunities</w:t>
      </w:r>
    </w:p>
    <w:p w14:paraId="5B66BE8A" w14:textId="4DEC743A" w:rsidR="00E427E6" w:rsidRPr="00956CC9" w:rsidRDefault="00F9434A" w:rsidP="00E427E6">
      <w:pPr>
        <w:pStyle w:val="ListParagraph"/>
        <w:numPr>
          <w:ilvl w:val="0"/>
          <w:numId w:val="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E427E6" w:rsidRPr="00956CC9">
        <w:rPr>
          <w:sz w:val="24"/>
          <w:szCs w:val="24"/>
        </w:rPr>
        <w:t>ow the organization encourages women students to enter the transportation field by providing internship opportunities.</w:t>
      </w:r>
    </w:p>
    <w:p w14:paraId="0FA8AA13" w14:textId="72C6BB6C" w:rsidR="00E427E6" w:rsidRPr="00956CC9" w:rsidRDefault="00F9434A" w:rsidP="00E427E6">
      <w:pPr>
        <w:pStyle w:val="ListParagraph"/>
        <w:numPr>
          <w:ilvl w:val="0"/>
          <w:numId w:val="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E427E6" w:rsidRPr="00956CC9">
        <w:rPr>
          <w:sz w:val="24"/>
          <w:szCs w:val="24"/>
        </w:rPr>
        <w:t>ow the organization supports WTS through memberships, sponsorships, and employee involvement at the local and international levels.</w:t>
      </w:r>
    </w:p>
    <w:p w14:paraId="64E8F760" w14:textId="77777777" w:rsidR="00E427E6" w:rsidRDefault="00E427E6" w:rsidP="00E427E6">
      <w:pPr>
        <w:rPr>
          <w:sz w:val="24"/>
          <w:szCs w:val="24"/>
        </w:rPr>
      </w:pPr>
    </w:p>
    <w:p w14:paraId="58670580" w14:textId="77777777" w:rsidR="00E427E6" w:rsidRPr="00956CC9" w:rsidRDefault="00E427E6" w:rsidP="00E427E6">
      <w:pPr>
        <w:rPr>
          <w:sz w:val="24"/>
          <w:szCs w:val="24"/>
        </w:rPr>
      </w:pPr>
    </w:p>
    <w:p w14:paraId="034AE15C" w14:textId="16AD9208" w:rsidR="00E427E6" w:rsidRDefault="00444EF4" w:rsidP="00E427E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s</w:t>
      </w:r>
    </w:p>
    <w:p w14:paraId="1BC7E8D1" w14:textId="5F3B5E55" w:rsidR="0094778F" w:rsidRDefault="0094778F" w:rsidP="00E427E6">
      <w:pPr>
        <w:rPr>
          <w:b/>
          <w:sz w:val="24"/>
          <w:szCs w:val="24"/>
          <w:u w:val="single"/>
        </w:rPr>
      </w:pPr>
    </w:p>
    <w:p w14:paraId="008BD90A" w14:textId="77777777" w:rsidR="0094778F" w:rsidRPr="00956CC9" w:rsidRDefault="0094778F" w:rsidP="0094778F">
      <w:pPr>
        <w:pStyle w:val="Default"/>
        <w:spacing w:after="44"/>
      </w:pPr>
      <w:r>
        <w:t xml:space="preserve">Please fill out the attached form and email to Anita Vandervalk, </w:t>
      </w:r>
      <w:hyperlink r:id="rId8" w:history="1">
        <w:r w:rsidRPr="00E7474D">
          <w:rPr>
            <w:rStyle w:val="Hyperlink"/>
          </w:rPr>
          <w:t>apv@iteris.com</w:t>
        </w:r>
      </w:hyperlink>
      <w:r>
        <w:t xml:space="preserve"> by November 28</w:t>
      </w:r>
    </w:p>
    <w:p w14:paraId="039EDCDE" w14:textId="77777777" w:rsidR="0094778F" w:rsidRPr="00956CC9" w:rsidRDefault="0094778F" w:rsidP="00E427E6">
      <w:pPr>
        <w:rPr>
          <w:b/>
          <w:sz w:val="24"/>
          <w:szCs w:val="24"/>
          <w:u w:val="single"/>
        </w:rPr>
      </w:pPr>
    </w:p>
    <w:p w14:paraId="0F17B9B0" w14:textId="435634BF" w:rsidR="00E427E6" w:rsidRDefault="00E427E6" w:rsidP="0094778F">
      <w:pPr>
        <w:pStyle w:val="Default"/>
      </w:pPr>
      <w:r w:rsidRPr="00956CC9">
        <w:t xml:space="preserve"> </w:t>
      </w:r>
    </w:p>
    <w:p w14:paraId="1C3B445F" w14:textId="77777777" w:rsidR="00E427E6" w:rsidRDefault="00E427E6">
      <w:pPr>
        <w:rPr>
          <w:sz w:val="24"/>
        </w:rPr>
      </w:pPr>
      <w:r>
        <w:br w:type="page"/>
      </w:r>
    </w:p>
    <w:p w14:paraId="28BAA32A" w14:textId="77777777" w:rsidR="00B34BE2" w:rsidRPr="00071EE9" w:rsidRDefault="00B34BE2" w:rsidP="00E427E6">
      <w:pPr>
        <w:pStyle w:val="BodyTextIndent2"/>
        <w:ind w:left="0" w:firstLine="0"/>
        <w:jc w:val="center"/>
        <w:rPr>
          <w:sz w:val="22"/>
          <w:szCs w:val="22"/>
        </w:rPr>
      </w:pPr>
    </w:p>
    <w:p w14:paraId="1B125402" w14:textId="77777777" w:rsidR="00B34BE2" w:rsidRPr="00071EE9" w:rsidRDefault="00B34BE2" w:rsidP="00071EE9">
      <w:pPr>
        <w:pStyle w:val="BodyTextIndent2"/>
        <w:ind w:left="0" w:firstLine="0"/>
        <w:jc w:val="center"/>
        <w:rPr>
          <w:sz w:val="22"/>
          <w:szCs w:val="22"/>
        </w:rPr>
      </w:pPr>
    </w:p>
    <w:p w14:paraId="292D8AB9" w14:textId="3F51CC1C" w:rsidR="00F07C2F" w:rsidRDefault="00B34BE2" w:rsidP="00B97CBC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AWARD NOMINATION</w:t>
      </w:r>
      <w:r w:rsidR="00B97CBC">
        <w:rPr>
          <w:b/>
          <w:color w:val="365F91" w:themeColor="accent1" w:themeShade="BF"/>
          <w:sz w:val="22"/>
          <w:szCs w:val="22"/>
        </w:rPr>
        <w:t xml:space="preserve">: </w:t>
      </w:r>
      <w:r w:rsidR="006E0074">
        <w:rPr>
          <w:b/>
          <w:color w:val="365F91" w:themeColor="accent1" w:themeShade="BF"/>
          <w:sz w:val="22"/>
          <w:szCs w:val="22"/>
        </w:rPr>
        <w:t>20</w:t>
      </w:r>
      <w:r w:rsidR="00ED1E37">
        <w:rPr>
          <w:b/>
          <w:color w:val="365F91" w:themeColor="accent1" w:themeShade="BF"/>
          <w:sz w:val="22"/>
          <w:szCs w:val="22"/>
        </w:rPr>
        <w:t>2</w:t>
      </w:r>
      <w:r w:rsidR="003B7D45">
        <w:rPr>
          <w:b/>
          <w:color w:val="365F91" w:themeColor="accent1" w:themeShade="BF"/>
          <w:sz w:val="22"/>
          <w:szCs w:val="22"/>
        </w:rPr>
        <w:t>1</w:t>
      </w:r>
      <w:r w:rsidR="00E427E6">
        <w:rPr>
          <w:b/>
          <w:color w:val="365F91" w:themeColor="accent1" w:themeShade="BF"/>
          <w:sz w:val="22"/>
          <w:szCs w:val="22"/>
        </w:rPr>
        <w:t xml:space="preserve"> </w:t>
      </w:r>
      <w:r w:rsidR="000B27A8">
        <w:rPr>
          <w:b/>
          <w:color w:val="365F91" w:themeColor="accent1" w:themeShade="BF"/>
          <w:sz w:val="22"/>
          <w:szCs w:val="22"/>
        </w:rPr>
        <w:t>EMPLOYER OF THE YEAR</w:t>
      </w:r>
    </w:p>
    <w:p w14:paraId="532FA54F" w14:textId="77777777" w:rsidR="00F07C2F" w:rsidRDefault="00F07C2F" w:rsidP="00071EE9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14:paraId="65E5BA30" w14:textId="77777777" w:rsidR="00B34BE2" w:rsidRPr="00190762" w:rsidRDefault="00B34BE2" w:rsidP="00071EE9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 w:rsidRPr="00190762">
        <w:rPr>
          <w:b/>
          <w:color w:val="365F91" w:themeColor="accent1" w:themeShade="BF"/>
          <w:sz w:val="22"/>
          <w:szCs w:val="22"/>
        </w:rPr>
        <w:t>COVER SHEET</w:t>
      </w:r>
      <w:r w:rsidR="00547565">
        <w:rPr>
          <w:b/>
          <w:color w:val="365F91" w:themeColor="accent1" w:themeShade="BF"/>
          <w:sz w:val="22"/>
          <w:szCs w:val="22"/>
        </w:rPr>
        <w:t xml:space="preserve"> </w:t>
      </w:r>
    </w:p>
    <w:p w14:paraId="3924B242" w14:textId="77777777" w:rsidR="00B34BE2" w:rsidRPr="00071EE9" w:rsidRDefault="00B34BE2" w:rsidP="00A244E2">
      <w:pPr>
        <w:pStyle w:val="BodyTextIndent2"/>
        <w:ind w:left="0" w:firstLine="0"/>
        <w:rPr>
          <w:b/>
          <w:sz w:val="22"/>
          <w:szCs w:val="22"/>
        </w:rPr>
      </w:pPr>
    </w:p>
    <w:p w14:paraId="4FD75A41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13AE4602" w14:textId="77777777" w:rsidR="00F07C2F" w:rsidRDefault="00F07C2F" w:rsidP="00A244E2">
      <w:pPr>
        <w:pStyle w:val="BodyTextIndent2"/>
        <w:tabs>
          <w:tab w:val="clear" w:pos="720"/>
          <w:tab w:val="clear" w:pos="1440"/>
        </w:tabs>
        <w:ind w:left="0" w:firstLine="0"/>
        <w:rPr>
          <w:b/>
          <w:sz w:val="22"/>
          <w:szCs w:val="22"/>
          <w:u w:val="single"/>
        </w:rPr>
      </w:pPr>
    </w:p>
    <w:p w14:paraId="1FC07EC4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36CBD5FB" w14:textId="77777777" w:rsidR="00B34BE2" w:rsidRDefault="00F07C2F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ominee </w:t>
      </w:r>
      <w:r w:rsidR="00815469">
        <w:rPr>
          <w:b/>
          <w:sz w:val="22"/>
          <w:szCs w:val="22"/>
          <w:u w:val="single"/>
        </w:rPr>
        <w:t>(Company</w:t>
      </w:r>
      <w:r w:rsidR="008603A8">
        <w:rPr>
          <w:b/>
          <w:sz w:val="22"/>
          <w:szCs w:val="22"/>
          <w:u w:val="single"/>
        </w:rPr>
        <w:t>/</w:t>
      </w:r>
      <w:r w:rsidR="00815469">
        <w:rPr>
          <w:b/>
          <w:sz w:val="22"/>
          <w:szCs w:val="22"/>
          <w:u w:val="single"/>
        </w:rPr>
        <w:t xml:space="preserve">Organization) </w:t>
      </w:r>
      <w:r>
        <w:rPr>
          <w:b/>
          <w:sz w:val="22"/>
          <w:szCs w:val="22"/>
          <w:u w:val="single"/>
        </w:rPr>
        <w:t>Information</w:t>
      </w:r>
      <w:r w:rsidR="00B34BE2" w:rsidRPr="00071EE9">
        <w:rPr>
          <w:b/>
          <w:sz w:val="22"/>
          <w:szCs w:val="22"/>
          <w:u w:val="single"/>
        </w:rPr>
        <w:t xml:space="preserve"> </w:t>
      </w:r>
    </w:p>
    <w:p w14:paraId="44DCE18A" w14:textId="77777777" w:rsidR="00F07C2F" w:rsidRPr="00071EE9" w:rsidRDefault="00F07C2F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</w:p>
    <w:p w14:paraId="68C53F6D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721F1FB2" w14:textId="77777777" w:rsidR="00B34BE2" w:rsidRPr="00071EE9" w:rsidRDefault="00B34BE2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Nominee</w:t>
      </w:r>
      <w:r w:rsidR="00F07C2F">
        <w:rPr>
          <w:sz w:val="22"/>
          <w:szCs w:val="22"/>
        </w:rPr>
        <w:t xml:space="preserve"> Name</w:t>
      </w:r>
      <w:r w:rsidRPr="00071EE9">
        <w:rPr>
          <w:sz w:val="22"/>
          <w:szCs w:val="22"/>
        </w:rPr>
        <w:t>:</w:t>
      </w:r>
    </w:p>
    <w:p w14:paraId="2F0FED78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1115ED89" w14:textId="77777777" w:rsidR="00F07C2F" w:rsidRDefault="00F07C2F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11466B8D" w14:textId="77777777" w:rsidR="00B34BE2" w:rsidRPr="00071EE9" w:rsidRDefault="004D3DDA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Name of Contact</w:t>
      </w:r>
      <w:r w:rsidR="00B34BE2" w:rsidRPr="00071EE9">
        <w:rPr>
          <w:sz w:val="22"/>
          <w:szCs w:val="22"/>
        </w:rPr>
        <w:t>:</w:t>
      </w:r>
    </w:p>
    <w:p w14:paraId="5598BE56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5FCAD955" w14:textId="77777777" w:rsidR="00F07C2F" w:rsidRDefault="00F07C2F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040087E5" w14:textId="77777777" w:rsidR="00B34BE2" w:rsidRPr="00071EE9" w:rsidRDefault="00815469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Company Title of Contact</w:t>
      </w:r>
      <w:r w:rsidR="00B34BE2" w:rsidRPr="00071EE9">
        <w:rPr>
          <w:sz w:val="22"/>
          <w:szCs w:val="22"/>
        </w:rPr>
        <w:t>:</w:t>
      </w:r>
    </w:p>
    <w:p w14:paraId="236A12E4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37637F3C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7F14E26E" w14:textId="77777777" w:rsidR="00815469" w:rsidRPr="00071EE9" w:rsidRDefault="00815469" w:rsidP="00815469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Email of Contact</w:t>
      </w:r>
      <w:r w:rsidRPr="00071EE9">
        <w:rPr>
          <w:sz w:val="22"/>
          <w:szCs w:val="22"/>
        </w:rPr>
        <w:t>:</w:t>
      </w:r>
    </w:p>
    <w:p w14:paraId="5F3F9AA8" w14:textId="77777777" w:rsidR="00815469" w:rsidRPr="00071EE9" w:rsidRDefault="00815469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61D133F" w14:textId="77777777" w:rsidR="00815469" w:rsidRPr="00071EE9" w:rsidRDefault="00815469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44782729" w14:textId="77777777" w:rsidR="00815469" w:rsidRPr="00071EE9" w:rsidRDefault="00815469" w:rsidP="00815469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hone of Contact</w:t>
      </w:r>
      <w:r w:rsidRPr="00071EE9">
        <w:rPr>
          <w:sz w:val="22"/>
          <w:szCs w:val="22"/>
        </w:rPr>
        <w:t>:</w:t>
      </w:r>
    </w:p>
    <w:p w14:paraId="5083307A" w14:textId="77777777" w:rsidR="00815469" w:rsidRPr="00071EE9" w:rsidRDefault="00815469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53E79754" w14:textId="77777777" w:rsidR="00815469" w:rsidRDefault="00815469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76A557A4" w14:textId="77777777" w:rsidR="00E427E6" w:rsidRDefault="00E427E6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40201E85" w14:textId="77777777" w:rsidR="00E427E6" w:rsidRDefault="00E427E6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2B3FBC8B" w14:textId="77777777" w:rsidR="00E427E6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minator Information</w:t>
      </w:r>
      <w:r w:rsidRPr="00071EE9">
        <w:rPr>
          <w:b/>
          <w:sz w:val="22"/>
          <w:szCs w:val="22"/>
          <w:u w:val="single"/>
        </w:rPr>
        <w:t xml:space="preserve"> </w:t>
      </w:r>
    </w:p>
    <w:p w14:paraId="4730ED5F" w14:textId="77777777" w:rsidR="00E427E6" w:rsidRPr="00071EE9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b/>
          <w:sz w:val="22"/>
          <w:szCs w:val="22"/>
          <w:u w:val="single"/>
        </w:rPr>
      </w:pPr>
    </w:p>
    <w:p w14:paraId="3B0F3D4A" w14:textId="77777777" w:rsidR="00E427E6" w:rsidRPr="00071EE9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52AF0950" w14:textId="77777777" w:rsidR="00E427E6" w:rsidRPr="00071EE9" w:rsidRDefault="00E427E6" w:rsidP="00E427E6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Nomin</w:t>
      </w:r>
      <w:r>
        <w:rPr>
          <w:sz w:val="22"/>
          <w:szCs w:val="22"/>
        </w:rPr>
        <w:t>ated by (if different from above) Name</w:t>
      </w:r>
      <w:r w:rsidRPr="00071EE9">
        <w:rPr>
          <w:sz w:val="22"/>
          <w:szCs w:val="22"/>
        </w:rPr>
        <w:t>:</w:t>
      </w:r>
    </w:p>
    <w:p w14:paraId="20051C34" w14:textId="77777777" w:rsidR="00E427E6" w:rsidRPr="00071EE9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7F17BE12" w14:textId="77777777" w:rsidR="00E427E6" w:rsidRDefault="00E427E6" w:rsidP="00E427E6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4CE3A7CF" w14:textId="77777777" w:rsidR="00E427E6" w:rsidRPr="00071EE9" w:rsidRDefault="00E427E6" w:rsidP="00E427E6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Email</w:t>
      </w:r>
      <w:r w:rsidRPr="00071EE9">
        <w:rPr>
          <w:sz w:val="22"/>
          <w:szCs w:val="22"/>
        </w:rPr>
        <w:t>:</w:t>
      </w:r>
    </w:p>
    <w:p w14:paraId="54A97FFF" w14:textId="77777777" w:rsidR="00E427E6" w:rsidRPr="00071EE9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05A044A3" w14:textId="77777777" w:rsidR="00E427E6" w:rsidRDefault="00E427E6" w:rsidP="00E427E6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</w:p>
    <w:p w14:paraId="7075E360" w14:textId="77777777" w:rsidR="00E427E6" w:rsidRPr="00071EE9" w:rsidRDefault="00E427E6" w:rsidP="00E427E6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hone</w:t>
      </w:r>
      <w:r w:rsidRPr="00071EE9">
        <w:rPr>
          <w:sz w:val="22"/>
          <w:szCs w:val="22"/>
        </w:rPr>
        <w:t>:</w:t>
      </w:r>
    </w:p>
    <w:p w14:paraId="75A0C29F" w14:textId="77777777" w:rsidR="00E427E6" w:rsidRDefault="00E427E6" w:rsidP="00E427E6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33574B91" w14:textId="77777777" w:rsidR="00E427E6" w:rsidRPr="00071EE9" w:rsidRDefault="00E427E6" w:rsidP="0081546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36FAD29E" w14:textId="77777777" w:rsidR="00E427E6" w:rsidRDefault="00E427E6">
      <w:pPr>
        <w:rPr>
          <w:sz w:val="22"/>
          <w:szCs w:val="22"/>
        </w:rPr>
      </w:pPr>
    </w:p>
    <w:p w14:paraId="4F6EC22D" w14:textId="77777777" w:rsidR="0068327F" w:rsidRDefault="0068327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1C1CD3" w14:textId="17188CA5" w:rsidR="00F3307B" w:rsidRPr="00190762" w:rsidRDefault="006E0074" w:rsidP="00B97CBC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lastRenderedPageBreak/>
        <w:t>20</w:t>
      </w:r>
      <w:r w:rsidR="00ED1E37">
        <w:rPr>
          <w:b/>
          <w:color w:val="365F91" w:themeColor="accent1" w:themeShade="BF"/>
          <w:sz w:val="22"/>
          <w:szCs w:val="22"/>
        </w:rPr>
        <w:t>2</w:t>
      </w:r>
      <w:r w:rsidR="008E76A8">
        <w:rPr>
          <w:b/>
          <w:color w:val="365F91" w:themeColor="accent1" w:themeShade="BF"/>
          <w:sz w:val="22"/>
          <w:szCs w:val="22"/>
        </w:rPr>
        <w:t>1</w:t>
      </w:r>
      <w:r w:rsidR="00260FA6">
        <w:rPr>
          <w:b/>
          <w:color w:val="365F91" w:themeColor="accent1" w:themeShade="BF"/>
          <w:sz w:val="22"/>
          <w:szCs w:val="22"/>
        </w:rPr>
        <w:t xml:space="preserve"> </w:t>
      </w:r>
      <w:r w:rsidR="000B27A8">
        <w:rPr>
          <w:b/>
          <w:color w:val="365F91" w:themeColor="accent1" w:themeShade="BF"/>
          <w:sz w:val="22"/>
          <w:szCs w:val="22"/>
        </w:rPr>
        <w:t>EMPLOYER</w:t>
      </w:r>
      <w:r w:rsidR="00F02848" w:rsidRPr="00F3307B">
        <w:rPr>
          <w:b/>
          <w:color w:val="365F91" w:themeColor="accent1" w:themeShade="BF"/>
          <w:sz w:val="22"/>
          <w:szCs w:val="22"/>
        </w:rPr>
        <w:t xml:space="preserve"> OF THE YEAR</w:t>
      </w:r>
      <w:r w:rsidR="00B97CBC">
        <w:rPr>
          <w:b/>
          <w:color w:val="365F91" w:themeColor="accent1" w:themeShade="BF"/>
          <w:sz w:val="22"/>
          <w:szCs w:val="22"/>
        </w:rPr>
        <w:t xml:space="preserve">: </w:t>
      </w:r>
      <w:r w:rsidR="00F3307B">
        <w:rPr>
          <w:b/>
          <w:color w:val="365F91" w:themeColor="accent1" w:themeShade="BF"/>
          <w:sz w:val="22"/>
          <w:szCs w:val="22"/>
        </w:rPr>
        <w:t>SUMMARY FORM</w:t>
      </w:r>
    </w:p>
    <w:p w14:paraId="3C8ABABF" w14:textId="77777777" w:rsidR="00F02848" w:rsidRPr="00071EE9" w:rsidRDefault="00F02848" w:rsidP="00A244E2">
      <w:pPr>
        <w:pStyle w:val="BodyTextIndent2"/>
        <w:ind w:left="0" w:firstLine="0"/>
        <w:rPr>
          <w:sz w:val="22"/>
          <w:szCs w:val="22"/>
        </w:rPr>
      </w:pPr>
    </w:p>
    <w:p w14:paraId="312B0109" w14:textId="77777777"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Nominee</w:t>
      </w:r>
      <w:r w:rsidR="008603A8">
        <w:rPr>
          <w:sz w:val="22"/>
          <w:szCs w:val="22"/>
        </w:rPr>
        <w:t xml:space="preserve"> (Company/Organization)</w:t>
      </w:r>
      <w:r w:rsidRPr="00071EE9">
        <w:rPr>
          <w:sz w:val="22"/>
          <w:szCs w:val="22"/>
        </w:rPr>
        <w:t>:</w:t>
      </w:r>
    </w:p>
    <w:p w14:paraId="250D2829" w14:textId="77777777" w:rsidR="00F02848" w:rsidRPr="00071EE9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861A0F" wp14:editId="66A29A59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943600" cy="0"/>
                <wp:effectExtent l="30480" t="30480" r="33020" b="330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8C079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6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" o:allowincell="f" strokeweight="2pt"/>
            </w:pict>
          </mc:Fallback>
        </mc:AlternateContent>
      </w:r>
    </w:p>
    <w:p w14:paraId="04CA64DF" w14:textId="77777777" w:rsidR="00F02848" w:rsidRPr="00071EE9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14:paraId="638C666C" w14:textId="31A0DBC3" w:rsidR="00115593" w:rsidRDefault="0011559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>Describe w</w:t>
      </w:r>
      <w:r w:rsidR="005955D8" w:rsidRPr="00071EE9">
        <w:rPr>
          <w:sz w:val="22"/>
          <w:szCs w:val="22"/>
        </w:rPr>
        <w:t>hy this nominee deserves to win.</w:t>
      </w:r>
      <w:r w:rsidR="007A6FF9">
        <w:rPr>
          <w:sz w:val="22"/>
          <w:szCs w:val="22"/>
        </w:rPr>
        <w:t xml:space="preserve">  Refer to</w:t>
      </w:r>
      <w:r w:rsidR="0004173B">
        <w:rPr>
          <w:sz w:val="22"/>
          <w:szCs w:val="22"/>
        </w:rPr>
        <w:t xml:space="preserve"> any of the following:</w:t>
      </w:r>
    </w:p>
    <w:p w14:paraId="107D8D78" w14:textId="77777777" w:rsidR="007A6FF9" w:rsidRPr="00071EE9" w:rsidRDefault="007A6FF9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</w:p>
    <w:p w14:paraId="3BA8F721" w14:textId="77777777" w:rsidR="007A6FF9" w:rsidRPr="0004173B" w:rsidRDefault="007A6FF9" w:rsidP="0004173B">
      <w:pPr>
        <w:pStyle w:val="BodyTextIndent2"/>
        <w:numPr>
          <w:ilvl w:val="0"/>
          <w:numId w:val="11"/>
        </w:numPr>
        <w:tabs>
          <w:tab w:val="clear" w:pos="720"/>
          <w:tab w:val="clear" w:pos="1440"/>
          <w:tab w:val="left" w:pos="4320"/>
        </w:tabs>
        <w:rPr>
          <w:bCs/>
          <w:sz w:val="22"/>
          <w:szCs w:val="22"/>
        </w:rPr>
      </w:pPr>
      <w:r w:rsidRPr="0004173B">
        <w:rPr>
          <w:bCs/>
          <w:sz w:val="22"/>
          <w:szCs w:val="22"/>
        </w:rPr>
        <w:t>An organization that has enhanced the transportation industry through its commitment to excellence and quality in its services or products</w:t>
      </w:r>
    </w:p>
    <w:p w14:paraId="5C1D9237" w14:textId="77777777" w:rsidR="007A6FF9" w:rsidRPr="0004173B" w:rsidRDefault="007A6FF9" w:rsidP="007A6FF9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bCs/>
          <w:sz w:val="22"/>
          <w:szCs w:val="22"/>
        </w:rPr>
      </w:pPr>
    </w:p>
    <w:p w14:paraId="36CB9AF1" w14:textId="77777777" w:rsidR="007A6FF9" w:rsidRPr="0004173B" w:rsidRDefault="007A6FF9" w:rsidP="0004173B">
      <w:pPr>
        <w:pStyle w:val="BodyTextIndent2"/>
        <w:numPr>
          <w:ilvl w:val="0"/>
          <w:numId w:val="11"/>
        </w:numPr>
        <w:tabs>
          <w:tab w:val="clear" w:pos="720"/>
          <w:tab w:val="clear" w:pos="1440"/>
          <w:tab w:val="left" w:pos="4320"/>
        </w:tabs>
        <w:rPr>
          <w:bCs/>
          <w:sz w:val="22"/>
          <w:szCs w:val="22"/>
        </w:rPr>
      </w:pPr>
      <w:r w:rsidRPr="0004173B">
        <w:rPr>
          <w:bCs/>
          <w:sz w:val="22"/>
          <w:szCs w:val="22"/>
        </w:rPr>
        <w:t>An organization with an outstanding record of affirmative action in hiring and promoting at all employment levels</w:t>
      </w:r>
    </w:p>
    <w:p w14:paraId="3C03DAA1" w14:textId="77777777" w:rsidR="007A6FF9" w:rsidRPr="0004173B" w:rsidRDefault="007A6FF9" w:rsidP="007A6FF9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bCs/>
          <w:sz w:val="22"/>
          <w:szCs w:val="22"/>
        </w:rPr>
      </w:pPr>
    </w:p>
    <w:p w14:paraId="1BA6FA04" w14:textId="77777777" w:rsidR="007A6FF9" w:rsidRPr="0004173B" w:rsidRDefault="007A6FF9" w:rsidP="0004173B">
      <w:pPr>
        <w:pStyle w:val="BodyTextIndent2"/>
        <w:numPr>
          <w:ilvl w:val="0"/>
          <w:numId w:val="11"/>
        </w:numPr>
        <w:tabs>
          <w:tab w:val="clear" w:pos="720"/>
          <w:tab w:val="clear" w:pos="1440"/>
          <w:tab w:val="left" w:pos="4320"/>
        </w:tabs>
        <w:rPr>
          <w:bCs/>
          <w:sz w:val="22"/>
          <w:szCs w:val="22"/>
        </w:rPr>
      </w:pPr>
      <w:r w:rsidRPr="0004173B">
        <w:rPr>
          <w:bCs/>
          <w:sz w:val="22"/>
          <w:szCs w:val="22"/>
        </w:rPr>
        <w:t>An organization that supports continuing education of its employees</w:t>
      </w:r>
    </w:p>
    <w:p w14:paraId="6FD23495" w14:textId="77777777" w:rsidR="007A6FF9" w:rsidRPr="0004173B" w:rsidRDefault="007A6FF9" w:rsidP="007A6FF9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bCs/>
          <w:sz w:val="22"/>
          <w:szCs w:val="22"/>
        </w:rPr>
      </w:pPr>
    </w:p>
    <w:p w14:paraId="74BFEB96" w14:textId="77777777" w:rsidR="007A6FF9" w:rsidRPr="0004173B" w:rsidRDefault="007A6FF9" w:rsidP="0004173B">
      <w:pPr>
        <w:pStyle w:val="BodyTextIndent2"/>
        <w:numPr>
          <w:ilvl w:val="0"/>
          <w:numId w:val="11"/>
        </w:numPr>
        <w:tabs>
          <w:tab w:val="clear" w:pos="720"/>
          <w:tab w:val="clear" w:pos="1440"/>
          <w:tab w:val="left" w:pos="4320"/>
        </w:tabs>
        <w:rPr>
          <w:bCs/>
          <w:sz w:val="22"/>
          <w:szCs w:val="22"/>
        </w:rPr>
      </w:pPr>
      <w:r w:rsidRPr="0004173B">
        <w:rPr>
          <w:bCs/>
          <w:sz w:val="22"/>
          <w:szCs w:val="22"/>
        </w:rPr>
        <w:t>An organization that encourages women students to enter the transportation field by providing internship opportunities</w:t>
      </w:r>
    </w:p>
    <w:p w14:paraId="42BA1998" w14:textId="77777777" w:rsidR="007A6FF9" w:rsidRPr="0004173B" w:rsidRDefault="007A6FF9" w:rsidP="007A6FF9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bCs/>
          <w:sz w:val="22"/>
          <w:szCs w:val="22"/>
        </w:rPr>
      </w:pPr>
    </w:p>
    <w:p w14:paraId="7874B8E7" w14:textId="77777777" w:rsidR="007A6FF9" w:rsidRPr="0004173B" w:rsidRDefault="007A6FF9" w:rsidP="0004173B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 w:rsidRPr="0004173B">
        <w:rPr>
          <w:bCs/>
          <w:sz w:val="22"/>
          <w:szCs w:val="22"/>
        </w:rPr>
        <w:t>An organization that has supported WTS</w:t>
      </w:r>
    </w:p>
    <w:p w14:paraId="30E66A35" w14:textId="77777777" w:rsidR="007A6FF9" w:rsidRPr="00071EE9" w:rsidRDefault="007A6FF9" w:rsidP="007A6FF9">
      <w:pPr>
        <w:rPr>
          <w:sz w:val="22"/>
          <w:szCs w:val="22"/>
        </w:rPr>
      </w:pPr>
    </w:p>
    <w:p w14:paraId="12854980" w14:textId="77777777" w:rsidR="007A6FF9" w:rsidRPr="00071EE9" w:rsidRDefault="007A6FF9" w:rsidP="007A6FF9">
      <w:pPr>
        <w:rPr>
          <w:sz w:val="22"/>
          <w:szCs w:val="22"/>
        </w:rPr>
      </w:pPr>
    </w:p>
    <w:p w14:paraId="1E61699A" w14:textId="77777777" w:rsidR="007A6FF9" w:rsidRPr="00071EE9" w:rsidRDefault="007A6FF9" w:rsidP="007A6FF9">
      <w:pPr>
        <w:rPr>
          <w:sz w:val="22"/>
          <w:szCs w:val="22"/>
        </w:rPr>
      </w:pPr>
    </w:p>
    <w:p w14:paraId="1A1CF1F8" w14:textId="77777777" w:rsidR="007A6FF9" w:rsidRPr="00071EE9" w:rsidRDefault="007A6FF9" w:rsidP="007A6FF9">
      <w:pPr>
        <w:rPr>
          <w:sz w:val="22"/>
          <w:szCs w:val="22"/>
        </w:rPr>
      </w:pPr>
    </w:p>
    <w:p w14:paraId="637B7356" w14:textId="77777777" w:rsidR="007A6FF9" w:rsidRPr="00071EE9" w:rsidRDefault="007A6FF9" w:rsidP="007A6FF9">
      <w:pPr>
        <w:rPr>
          <w:sz w:val="22"/>
          <w:szCs w:val="22"/>
        </w:rPr>
      </w:pPr>
    </w:p>
    <w:p w14:paraId="1C422BE8" w14:textId="77777777" w:rsidR="00B34BE2" w:rsidRPr="00071EE9" w:rsidRDefault="00F02848" w:rsidP="000B27A8">
      <w:pPr>
        <w:pStyle w:val="BodyTextIndent2"/>
        <w:ind w:left="0" w:firstLine="0"/>
        <w:jc w:val="center"/>
        <w:rPr>
          <w:sz w:val="22"/>
          <w:szCs w:val="22"/>
        </w:rPr>
      </w:pPr>
      <w:r w:rsidRPr="00071EE9">
        <w:rPr>
          <w:sz w:val="22"/>
          <w:szCs w:val="22"/>
        </w:rPr>
        <w:br w:type="page"/>
      </w:r>
    </w:p>
    <w:p w14:paraId="319B219F" w14:textId="77777777" w:rsidR="00B34BE2" w:rsidRPr="00071EE9" w:rsidRDefault="00B34BE2" w:rsidP="00F3307B">
      <w:pPr>
        <w:pStyle w:val="BodyTextIndent2"/>
        <w:ind w:left="0" w:firstLine="0"/>
        <w:jc w:val="center"/>
        <w:rPr>
          <w:sz w:val="22"/>
          <w:szCs w:val="22"/>
        </w:rPr>
      </w:pPr>
    </w:p>
    <w:p w14:paraId="2765AF66" w14:textId="77777777" w:rsidR="00B34BE2" w:rsidRPr="00071EE9" w:rsidRDefault="00B34BE2" w:rsidP="00F3307B">
      <w:pPr>
        <w:pStyle w:val="BodyTextIndent2"/>
        <w:ind w:left="0" w:firstLine="0"/>
        <w:jc w:val="center"/>
        <w:rPr>
          <w:sz w:val="22"/>
          <w:szCs w:val="22"/>
        </w:rPr>
      </w:pPr>
    </w:p>
    <w:p w14:paraId="03069F58" w14:textId="77777777" w:rsidR="00B34BE2" w:rsidRPr="00F3307B" w:rsidRDefault="00B34BE2" w:rsidP="00F3307B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</w:p>
    <w:p w14:paraId="301BAACB" w14:textId="017FDD24" w:rsidR="00B34BE2" w:rsidRPr="00B97CBC" w:rsidRDefault="006E0074" w:rsidP="00B97CBC">
      <w:pPr>
        <w:pStyle w:val="BodyTextIndent2"/>
        <w:ind w:left="0" w:firstLine="0"/>
        <w:jc w:val="center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t>20</w:t>
      </w:r>
      <w:r w:rsidR="00ED1E37">
        <w:rPr>
          <w:b/>
          <w:color w:val="365F91" w:themeColor="accent1" w:themeShade="BF"/>
          <w:sz w:val="22"/>
          <w:szCs w:val="22"/>
        </w:rPr>
        <w:t>2</w:t>
      </w:r>
      <w:r w:rsidR="00EE00F7">
        <w:rPr>
          <w:b/>
          <w:color w:val="365F91" w:themeColor="accent1" w:themeShade="BF"/>
          <w:sz w:val="22"/>
          <w:szCs w:val="22"/>
        </w:rPr>
        <w:t>1</w:t>
      </w:r>
      <w:r w:rsidR="00260FA6">
        <w:rPr>
          <w:b/>
          <w:color w:val="365F91" w:themeColor="accent1" w:themeShade="BF"/>
          <w:sz w:val="22"/>
          <w:szCs w:val="22"/>
        </w:rPr>
        <w:t xml:space="preserve"> </w:t>
      </w:r>
      <w:r w:rsidR="00B34BE2" w:rsidRPr="00F3307B">
        <w:rPr>
          <w:b/>
          <w:color w:val="365F91" w:themeColor="accent1" w:themeShade="BF"/>
          <w:sz w:val="22"/>
          <w:szCs w:val="22"/>
        </w:rPr>
        <w:t>EMPLOYER OF THE YEAR</w:t>
      </w:r>
      <w:r w:rsidR="00B97CBC">
        <w:rPr>
          <w:b/>
          <w:color w:val="365F91" w:themeColor="accent1" w:themeShade="BF"/>
          <w:sz w:val="22"/>
          <w:szCs w:val="22"/>
        </w:rPr>
        <w:t xml:space="preserve">: </w:t>
      </w:r>
      <w:r w:rsidR="00F3307B" w:rsidRPr="00F3307B">
        <w:rPr>
          <w:b/>
          <w:color w:val="365F91" w:themeColor="accent1" w:themeShade="BF"/>
          <w:sz w:val="22"/>
          <w:szCs w:val="22"/>
        </w:rPr>
        <w:t>SUPPLEMENTAL INFORMATION</w:t>
      </w:r>
      <w:r w:rsidR="007A6FF9">
        <w:rPr>
          <w:b/>
          <w:color w:val="365F91" w:themeColor="accent1" w:themeShade="BF"/>
          <w:sz w:val="22"/>
          <w:szCs w:val="22"/>
        </w:rPr>
        <w:t xml:space="preserve"> (not required)</w:t>
      </w:r>
    </w:p>
    <w:p w14:paraId="3073ED97" w14:textId="77777777" w:rsidR="00B34BE2" w:rsidRPr="00071EE9" w:rsidRDefault="00B34BE2" w:rsidP="00A244E2">
      <w:pPr>
        <w:pStyle w:val="BodyTextIndent2"/>
        <w:ind w:left="0" w:firstLine="0"/>
        <w:rPr>
          <w:sz w:val="22"/>
          <w:szCs w:val="22"/>
        </w:rPr>
      </w:pPr>
    </w:p>
    <w:p w14:paraId="6A6E7B0A" w14:textId="77777777" w:rsidR="00B34BE2" w:rsidRPr="00071EE9" w:rsidRDefault="008603A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sz w:val="22"/>
          <w:szCs w:val="22"/>
        </w:rPr>
      </w:pPr>
      <w:r w:rsidRPr="00071EE9">
        <w:rPr>
          <w:sz w:val="22"/>
          <w:szCs w:val="22"/>
        </w:rPr>
        <w:t xml:space="preserve">Nominee </w:t>
      </w:r>
      <w:r>
        <w:rPr>
          <w:sz w:val="22"/>
          <w:szCs w:val="22"/>
        </w:rPr>
        <w:t>(</w:t>
      </w:r>
      <w:r w:rsidR="00B34BE2" w:rsidRPr="00071EE9">
        <w:rPr>
          <w:sz w:val="22"/>
          <w:szCs w:val="22"/>
        </w:rPr>
        <w:t>Company/Organization</w:t>
      </w:r>
      <w:r>
        <w:rPr>
          <w:sz w:val="22"/>
          <w:szCs w:val="22"/>
        </w:rPr>
        <w:t>)</w:t>
      </w:r>
      <w:r w:rsidR="00B34BE2" w:rsidRPr="00071EE9">
        <w:rPr>
          <w:sz w:val="22"/>
          <w:szCs w:val="22"/>
        </w:rPr>
        <w:t xml:space="preserve">: </w:t>
      </w:r>
    </w:p>
    <w:p w14:paraId="2B732FE3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p w14:paraId="7D00D79A" w14:textId="77777777" w:rsidR="00B34BE2" w:rsidRPr="00071EE9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sz w:val="22"/>
          <w:szCs w:val="22"/>
        </w:rPr>
      </w:pPr>
    </w:p>
    <w:sectPr w:rsidR="00B34BE2" w:rsidRPr="00071EE9" w:rsidSect="006C59A8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890" w:right="1080" w:bottom="1296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7618" w14:textId="77777777" w:rsidR="002F31F3" w:rsidRDefault="002F31F3">
      <w:r>
        <w:separator/>
      </w:r>
    </w:p>
  </w:endnote>
  <w:endnote w:type="continuationSeparator" w:id="0">
    <w:p w14:paraId="44C93DEB" w14:textId="77777777" w:rsidR="002F31F3" w:rsidRDefault="002F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690A" w14:textId="77777777"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99374" w14:textId="77777777"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0043" w14:textId="77777777"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E065" w14:textId="77777777" w:rsidR="002F31F3" w:rsidRDefault="002F31F3">
      <w:r>
        <w:separator/>
      </w:r>
    </w:p>
  </w:footnote>
  <w:footnote w:type="continuationSeparator" w:id="0">
    <w:p w14:paraId="0B0BAEB7" w14:textId="77777777" w:rsidR="002F31F3" w:rsidRDefault="002F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4FA3" w14:textId="77777777" w:rsidR="0068327F" w:rsidRDefault="00ED1E37" w:rsidP="006C59A8">
    <w:pPr>
      <w:pStyle w:val="Header"/>
      <w:jc w:val="center"/>
    </w:pPr>
    <w:r>
      <w:rPr>
        <w:noProof/>
      </w:rPr>
      <w:drawing>
        <wp:inline distT="0" distB="0" distL="0" distR="0" wp14:anchorId="484FAE72" wp14:editId="33E42FF8">
          <wp:extent cx="4392386" cy="765496"/>
          <wp:effectExtent l="0" t="0" r="0" b="0"/>
          <wp:docPr id="2" name="Picture 2" descr="https://wtsfiles.egnyte.com/openpublicdocument.do?forceDownload=false&amp;preview=true&amp;thumbNail=true&amp;w=1200&amp;h=1200&amp;type=proportional&amp;forceDownload=false&amp;link_id=xEBgt7ZNRi&amp;entryId=c837afa1-48c5-4c51-b3ac-89d684ec7db3&amp;cb=1601943696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tsfiles.egnyte.com/openpublicdocument.do?forceDownload=false&amp;preview=true&amp;thumbNail=true&amp;w=1200&amp;h=1200&amp;type=proportional&amp;forceDownload=false&amp;link_id=xEBgt7ZNRi&amp;entryId=c837afa1-48c5-4c51-b3ac-89d684ec7db3&amp;cb=16019436962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0731" cy="81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227C2" w14:textId="77777777" w:rsidR="006C59A8" w:rsidRDefault="006C59A8" w:rsidP="006C59A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CDCE" w14:textId="77777777" w:rsidR="0068327F" w:rsidRDefault="0068327F" w:rsidP="0068327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0746B3" wp14:editId="62302834">
          <wp:simplePos x="0" y="0"/>
          <wp:positionH relativeFrom="margin">
            <wp:align>center</wp:align>
          </wp:positionH>
          <wp:positionV relativeFrom="margin">
            <wp:posOffset>-981075</wp:posOffset>
          </wp:positionV>
          <wp:extent cx="1883664" cy="915140"/>
          <wp:effectExtent l="0" t="0" r="2540" b="0"/>
          <wp:wrapThrough wrapText="bothSides">
            <wp:wrapPolygon edited="0">
              <wp:start x="0" y="0"/>
              <wp:lineTo x="0" y="21135"/>
              <wp:lineTo x="21411" y="21135"/>
              <wp:lineTo x="21411" y="0"/>
              <wp:lineTo x="0" y="0"/>
            </wp:wrapPolygon>
          </wp:wrapThrough>
          <wp:docPr id="9" name="Picture 9" descr="BOS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91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B555A"/>
    <w:multiLevelType w:val="hybridMultilevel"/>
    <w:tmpl w:val="67A8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4C7E"/>
    <w:multiLevelType w:val="hybridMultilevel"/>
    <w:tmpl w:val="6F22F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310D7E"/>
    <w:multiLevelType w:val="hybridMultilevel"/>
    <w:tmpl w:val="038A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5FE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73B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AC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681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7A8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0FA6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1F3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B7D45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9C8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47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4EF4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3DDA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08F"/>
    <w:rsid w:val="0050419A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1CF4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6DE6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27F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97FA8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A8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074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2AD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46B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6FF9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78F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469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77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3A8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6A8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00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4778F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5F0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99B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DEB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CBC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45D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BB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A14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7F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7E6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340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37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0F7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0B1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434A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AC430"/>
  <w15:docId w15:val="{7C4AB888-CC2F-4683-B5A4-A35DE3D5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7E6"/>
    <w:pPr>
      <w:ind w:left="720"/>
      <w:contextualSpacing/>
    </w:pPr>
  </w:style>
  <w:style w:type="paragraph" w:customStyle="1" w:styleId="Default">
    <w:name w:val="Default"/>
    <w:rsid w:val="00E427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427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v@iter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C033-5E40-48EF-8C98-EEB1024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2195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Anita Vandervalk-Ostrander</cp:lastModifiedBy>
  <cp:revision>2</cp:revision>
  <cp:lastPrinted>2010-10-25T17:52:00Z</cp:lastPrinted>
  <dcterms:created xsi:type="dcterms:W3CDTF">2021-11-17T16:08:00Z</dcterms:created>
  <dcterms:modified xsi:type="dcterms:W3CDTF">2021-11-17T16:08:00Z</dcterms:modified>
</cp:coreProperties>
</file>